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8F6" w14:textId="3A479BDD" w:rsidR="00C34842" w:rsidRDefault="00000000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50BA12A5">
          <v:rect id="Retângulo 24" o:spid="_x0000_s1029" style="position:absolute;margin-left:2.15pt;margin-top:7.4pt;width:234.95pt;height:392.75pt;z-index:3;visibility:visible;mso-wrap-style:square;mso-wrap-distance-left:0;mso-wrap-distance-top:0;mso-wrap-distance-right:2.0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 filled="f" strokeweight="2pt">
            <v:stroke joinstyle="round"/>
          </v:rect>
        </w:pict>
      </w:r>
    </w:p>
    <w:p w14:paraId="598CF10B" w14:textId="4A1DA26D" w:rsidR="00C34842" w:rsidRDefault="00C21949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ED126D" wp14:editId="2DA34B50">
            <wp:simplePos x="0" y="0"/>
            <wp:positionH relativeFrom="column">
              <wp:posOffset>112143</wp:posOffset>
            </wp:positionH>
            <wp:positionV relativeFrom="paragraph">
              <wp:posOffset>77026</wp:posOffset>
            </wp:positionV>
            <wp:extent cx="508635" cy="704850"/>
            <wp:effectExtent l="0" t="0" r="0" b="0"/>
            <wp:wrapThrough wrapText="bothSides">
              <wp:wrapPolygon edited="0">
                <wp:start x="0" y="0"/>
                <wp:lineTo x="0" y="16930"/>
                <wp:lineTo x="809" y="18681"/>
                <wp:lineTo x="4854" y="21016"/>
                <wp:lineTo x="5663" y="21016"/>
                <wp:lineTo x="15371" y="21016"/>
                <wp:lineTo x="16180" y="21016"/>
                <wp:lineTo x="20225" y="18681"/>
                <wp:lineTo x="21034" y="16346"/>
                <wp:lineTo x="21034" y="0"/>
                <wp:lineTo x="0" y="0"/>
              </wp:wrapPolygon>
            </wp:wrapThrough>
            <wp:docPr id="1482707516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74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6" t="12083" r="25988" b="16323"/>
                    <a:stretch/>
                  </pic:blipFill>
                  <pic:spPr bwMode="auto">
                    <a:xfrm>
                      <a:off x="0" y="0"/>
                      <a:ext cx="508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831BA9" wp14:editId="7A3A678B">
            <wp:simplePos x="0" y="0"/>
            <wp:positionH relativeFrom="column">
              <wp:posOffset>2390116</wp:posOffset>
            </wp:positionH>
            <wp:positionV relativeFrom="paragraph">
              <wp:posOffset>82335</wp:posOffset>
            </wp:positionV>
            <wp:extent cx="508635" cy="704850"/>
            <wp:effectExtent l="0" t="0" r="0" b="0"/>
            <wp:wrapThrough wrapText="bothSides">
              <wp:wrapPolygon edited="0">
                <wp:start x="0" y="0"/>
                <wp:lineTo x="0" y="16930"/>
                <wp:lineTo x="809" y="18681"/>
                <wp:lineTo x="4854" y="21016"/>
                <wp:lineTo x="5663" y="21016"/>
                <wp:lineTo x="15371" y="21016"/>
                <wp:lineTo x="16180" y="21016"/>
                <wp:lineTo x="20225" y="18681"/>
                <wp:lineTo x="21034" y="16346"/>
                <wp:lineTo x="21034" y="0"/>
                <wp:lineTo x="0" y="0"/>
              </wp:wrapPolygon>
            </wp:wrapThrough>
            <wp:docPr id="11787674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674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6" t="12083" r="25988" b="16323"/>
                    <a:stretch/>
                  </pic:blipFill>
                  <pic:spPr bwMode="auto">
                    <a:xfrm>
                      <a:off x="0" y="0"/>
                      <a:ext cx="508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96"/>
          <w:szCs w:val="88"/>
        </w:rPr>
        <w:t>2024</w:t>
      </w:r>
    </w:p>
    <w:p w14:paraId="0F081E5F" w14:textId="229FAE98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6FD66BC" w14:textId="3DD8B6B9" w:rsidR="00022510" w:rsidRDefault="00155E0E" w:rsidP="000225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{rank}</w:t>
      </w:r>
    </w:p>
    <w:p w14:paraId="55009818" w14:textId="6944257B" w:rsidR="006940C7" w:rsidRPr="00022510" w:rsidRDefault="006940C7" w:rsidP="006940C7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72"/>
          <w:szCs w:val="72"/>
        </w:rPr>
        <w:t>{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warNam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}</w:t>
      </w:r>
    </w:p>
    <w:p w14:paraId="622FCD49" w14:textId="298180D5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{SU})</w:t>
      </w:r>
    </w:p>
    <w:p w14:paraId="5EE3550A" w14:textId="6FFCC1B4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{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number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}</w:t>
      </w:r>
    </w:p>
    <w:p w14:paraId="52425392" w14:textId="1D55733B" w:rsidR="00C34842" w:rsidRDefault="00000000" w:rsidP="0002251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52"/>
        </w:rPr>
        <w:t>DEIXAR O SELO À MOSTRA NO PAINEL DO CARRO</w:t>
      </w:r>
    </w:p>
    <w:p w14:paraId="558CFA4E" w14:textId="35FF0537" w:rsidR="00C34842" w:rsidRDefault="00000000" w:rsidP="00022510">
      <w:pPr>
        <w:spacing w:line="240" w:lineRule="auto"/>
        <w:jc w:val="center"/>
      </w:pPr>
      <w:r>
        <w:rPr>
          <w:noProof/>
        </w:rPr>
        <w:pict w14:anchorId="2BC11241">
          <v:rect id="Retângulo 16" o:spid="_x0000_s1028" style="position:absolute;left:0;text-align:left;margin-left:15.25pt;margin-top:2.85pt;width:211.15pt;height:39.4pt;z-index:-251659264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" filled="f" strokeweight="2pt">
            <v:stroke joinstyle="round"/>
          </v:rect>
        </w:pict>
      </w:r>
      <w:r w:rsidR="00022510">
        <w:rPr>
          <w:rFonts w:ascii="Bahnschrift" w:hAnsi="Bahnschrift" w:cs="Times New Roman"/>
          <w:b/>
          <w:sz w:val="72"/>
          <w:szCs w:val="52"/>
        </w:rPr>
        <w:t>{</w:t>
      </w:r>
      <w:proofErr w:type="spellStart"/>
      <w:r w:rsidR="00022510">
        <w:rPr>
          <w:rFonts w:ascii="Bahnschrift" w:hAnsi="Bahnschrift" w:cs="Times New Roman"/>
          <w:b/>
          <w:sz w:val="72"/>
          <w:szCs w:val="52"/>
        </w:rPr>
        <w:t>plate</w:t>
      </w:r>
      <w:proofErr w:type="spellEnd"/>
      <w:r w:rsidR="00022510">
        <w:rPr>
          <w:rFonts w:ascii="Bahnschrift" w:hAnsi="Bahnschrift" w:cs="Times New Roman"/>
          <w:b/>
          <w:sz w:val="72"/>
          <w:szCs w:val="52"/>
        </w:rPr>
        <w:t>}</w:t>
      </w:r>
    </w:p>
    <w:p w14:paraId="1C6B5C41" w14:textId="77777777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234F2FCB" w14:textId="59A143C7" w:rsidR="00C21949" w:rsidRDefault="00C21949" w:rsidP="00022510">
      <w:pPr>
        <w:spacing w:line="240" w:lineRule="auto"/>
        <w:jc w:val="center"/>
        <w:rPr>
          <w:noProof/>
        </w:rPr>
      </w:pPr>
    </w:p>
    <w:p w14:paraId="6A7A3A56" w14:textId="7D5AA556" w:rsidR="00C21949" w:rsidRDefault="00C21949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DBEDBE4" w14:textId="77777777" w:rsidR="00C34842" w:rsidRDefault="0000000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155E0E"/>
    <w:rsid w:val="006940C7"/>
    <w:rsid w:val="00C21949"/>
    <w:rsid w:val="00C3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wellington marques</cp:lastModifiedBy>
  <cp:revision>8</cp:revision>
  <cp:lastPrinted>2024-01-02T16:17:00Z</cp:lastPrinted>
  <dcterms:created xsi:type="dcterms:W3CDTF">2024-01-03T13:04:00Z</dcterms:created>
  <dcterms:modified xsi:type="dcterms:W3CDTF">2024-01-08T23:57:00Z</dcterms:modified>
  <dc:language>pt-BR</dc:language>
</cp:coreProperties>
</file>